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511B" w14:textId="77777777" w:rsidR="00525539" w:rsidRDefault="00525539" w:rsidP="00B743BC">
      <w:pPr>
        <w:jc w:val="both"/>
        <w:rPr>
          <w:rFonts w:ascii="Bookman Old Style" w:hAnsi="Bookman Old Style"/>
          <w:b/>
          <w:color w:val="002060"/>
        </w:rPr>
      </w:pPr>
    </w:p>
    <w:p w14:paraId="64DF2F48" w14:textId="77777777" w:rsidR="00525539" w:rsidRDefault="0052553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page1"/>
      <w:bookmarkStart w:id="1" w:name="_Hlk493927359"/>
      <w:bookmarkEnd w:id="0"/>
      <w:r>
        <w:rPr>
          <w:rFonts w:ascii="Times New Roman" w:eastAsia="Times New Roman" w:hAnsi="Times New Roman" w:cs="Times New Roman"/>
          <w:i/>
          <w:sz w:val="18"/>
          <w:szCs w:val="18"/>
        </w:rPr>
        <w:t>ALLEGATO 2</w:t>
      </w:r>
    </w:p>
    <w:p w14:paraId="6125B904" w14:textId="77777777" w:rsidR="00525539" w:rsidRDefault="0052553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DOMANDA DI PARTECIPAZIONE</w:t>
      </w:r>
    </w:p>
    <w:p w14:paraId="7F37C2D0" w14:textId="77777777" w:rsidR="00525539" w:rsidRDefault="0052553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(da compilare in carta semplice)</w:t>
      </w:r>
    </w:p>
    <w:p w14:paraId="1939A924" w14:textId="77777777" w:rsidR="00525539" w:rsidRDefault="00525539" w:rsidP="00525539">
      <w:pPr>
        <w:ind w:left="4536" w:right="839"/>
        <w:rPr>
          <w:rFonts w:ascii="Times New Roman" w:eastAsia="Times New Roman" w:hAnsi="Times New Roman" w:cs="Times New Roman"/>
          <w:b/>
        </w:rPr>
      </w:pPr>
    </w:p>
    <w:p w14:paraId="541A7C0E" w14:textId="730E87D1" w:rsidR="00525539" w:rsidRDefault="003D762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te Nazionale per il Microcredito</w:t>
      </w:r>
    </w:p>
    <w:p w14:paraId="171604D9" w14:textId="3DBC5A50" w:rsidR="00525539" w:rsidRDefault="003D762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a Savoia n. 80</w:t>
      </w:r>
    </w:p>
    <w:p w14:paraId="42C4B18E" w14:textId="7DE18467" w:rsidR="00525539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ma</w:t>
      </w:r>
    </w:p>
    <w:p w14:paraId="0EDC5B52" w14:textId="1C4A014A" w:rsidR="00525539" w:rsidRDefault="00254DB2" w:rsidP="00525539">
      <w:pPr>
        <w:shd w:val="clear" w:color="auto" w:fill="FFFFFF"/>
        <w:spacing w:after="0" w:line="240" w:lineRule="auto"/>
        <w:jc w:val="right"/>
        <w:rPr>
          <w:rStyle w:val="Collegamentoipertestuale"/>
          <w:rFonts w:ascii="Times New Roman" w:eastAsia="Calibri" w:hAnsi="Times New Roman" w:cs="Times New Roman"/>
          <w:b/>
          <w:sz w:val="24"/>
          <w:szCs w:val="24"/>
        </w:rPr>
      </w:pPr>
      <w:hyperlink r:id="rId8" w:history="1">
        <w:r w:rsidR="00B53413" w:rsidRPr="000626CC">
          <w:rPr>
            <w:rStyle w:val="Collegamentoipertestuale"/>
            <w:rFonts w:ascii="Times New Roman" w:eastAsia="Calibri" w:hAnsi="Times New Roman" w:cs="Times New Roman"/>
            <w:b/>
            <w:sz w:val="24"/>
            <w:szCs w:val="24"/>
          </w:rPr>
          <w:t>microcreditoitalia@pec.it</w:t>
        </w:r>
      </w:hyperlink>
    </w:p>
    <w:p w14:paraId="6A9D3F56" w14:textId="77777777" w:rsidR="00525539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D93A806" w14:textId="3779D58A" w:rsidR="00525539" w:rsidRPr="00C06F4D" w:rsidRDefault="00525539" w:rsidP="00C06F4D">
      <w:pPr>
        <w:tabs>
          <w:tab w:val="left" w:pos="254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OGGETTO</w:t>
      </w:r>
      <w:r>
        <w:rPr>
          <w:rFonts w:ascii="Times New Roman" w:eastAsia="Times New Roman" w:hAnsi="Times New Roman" w:cs="Times New Roman"/>
        </w:rPr>
        <w:t xml:space="preserve">: Domanda di partecipazione </w:t>
      </w:r>
      <w:r w:rsidR="001D7F05" w:rsidRPr="001D7F05">
        <w:rPr>
          <w:rFonts w:ascii="Times New Roman" w:eastAsia="Times New Roman" w:hAnsi="Times New Roman" w:cs="Times New Roman"/>
        </w:rPr>
        <w:t xml:space="preserve">per la selezione di </w:t>
      </w:r>
      <w:r w:rsidR="00073B30">
        <w:rPr>
          <w:rFonts w:ascii="Times New Roman" w:eastAsia="Times New Roman" w:hAnsi="Times New Roman" w:cs="Times New Roman"/>
        </w:rPr>
        <w:t>5</w:t>
      </w:r>
      <w:r w:rsidR="001D7F05" w:rsidRPr="001D7F05">
        <w:rPr>
          <w:rFonts w:ascii="Times New Roman" w:eastAsia="Times New Roman" w:hAnsi="Times New Roman" w:cs="Times New Roman"/>
        </w:rPr>
        <w:t xml:space="preserve"> esperti per il conferimento di incarichi di lavoro autonomo ex art. 7, comma 6 del </w:t>
      </w:r>
      <w:proofErr w:type="spellStart"/>
      <w:r w:rsidR="001D7F05" w:rsidRPr="001D7F05">
        <w:rPr>
          <w:rFonts w:ascii="Times New Roman" w:eastAsia="Times New Roman" w:hAnsi="Times New Roman" w:cs="Times New Roman"/>
        </w:rPr>
        <w:t>D.Lgs.</w:t>
      </w:r>
      <w:proofErr w:type="spellEnd"/>
      <w:r w:rsidR="001D7F05" w:rsidRPr="001D7F05">
        <w:rPr>
          <w:rFonts w:ascii="Times New Roman" w:eastAsia="Times New Roman" w:hAnsi="Times New Roman" w:cs="Times New Roman"/>
        </w:rPr>
        <w:t xml:space="preserve"> n. 165/2001 </w:t>
      </w:r>
      <w:r w:rsidR="003D7620" w:rsidRPr="003D7620">
        <w:rPr>
          <w:rFonts w:ascii="Times New Roman" w:eastAsia="Times New Roman" w:hAnsi="Times New Roman" w:cs="Times New Roman"/>
        </w:rPr>
        <w:t xml:space="preserve">per lo svolgimento di attività nell’ambito del Progetto “Progetto integrato per l’autoimprenditorialità” Edizione 2021/2022 Asse I – Occupabilità – Priorità di investimento: 8i, </w:t>
      </w:r>
      <w:proofErr w:type="gramStart"/>
      <w:r w:rsidR="003D7620" w:rsidRPr="003D7620">
        <w:rPr>
          <w:rFonts w:ascii="Times New Roman" w:eastAsia="Times New Roman" w:hAnsi="Times New Roman" w:cs="Times New Roman"/>
        </w:rPr>
        <w:t>8.ii</w:t>
      </w:r>
      <w:proofErr w:type="gramEnd"/>
      <w:r w:rsidR="003D7620" w:rsidRPr="003D7620">
        <w:rPr>
          <w:rFonts w:ascii="Times New Roman" w:eastAsia="Times New Roman" w:hAnsi="Times New Roman" w:cs="Times New Roman"/>
        </w:rPr>
        <w:t>, 8.iv del PON SPAO 2014-2020 - CUP E57F21000000006 – dell’Ente Nazionale per il Microcredito.</w:t>
      </w:r>
      <w:r w:rsidR="003D7620" w:rsidRPr="00F86C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4A1C998" w14:textId="32374C4C" w:rsidR="00525539" w:rsidRDefault="00525539" w:rsidP="00525539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a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 xml:space="preserve"> chiede di presentare la propria candidatura per l’incarico di esperto </w:t>
      </w:r>
      <w:r>
        <w:rPr>
          <w:rFonts w:ascii="Times New Roman" w:hAnsi="Times New Roman" w:cs="Times New Roman"/>
        </w:rPr>
        <w:t>per lo svolgimento di attività nell’ambito del Progetto “</w:t>
      </w:r>
      <w:r w:rsidR="003D7620" w:rsidRPr="003D7620">
        <w:rPr>
          <w:rFonts w:ascii="Times New Roman" w:eastAsia="Times New Roman" w:hAnsi="Times New Roman" w:cs="Times New Roman"/>
        </w:rPr>
        <w:t>Progetto integrato per l’autoimprenditorialità</w:t>
      </w:r>
      <w:r>
        <w:rPr>
          <w:rFonts w:ascii="Times New Roman" w:hAnsi="Times New Roman" w:cs="Times New Roman"/>
        </w:rPr>
        <w:t>” del</w:t>
      </w:r>
      <w:r w:rsidR="003D7620">
        <w:rPr>
          <w:rFonts w:ascii="Times New Roman" w:hAnsi="Times New Roman" w:cs="Times New Roman"/>
        </w:rPr>
        <w:t xml:space="preserve">l’Ente Nazionale per il Microcredito </w:t>
      </w:r>
      <w:r>
        <w:rPr>
          <w:rFonts w:ascii="Times New Roman" w:hAnsi="Times New Roman" w:cs="Times New Roman"/>
        </w:rPr>
        <w:t xml:space="preserve">di cui all’Allegato 1 all’Avviso (Allegato 1 - “Fabbisogno e descrizione delle professionalità richieste”) </w:t>
      </w:r>
      <w:r>
        <w:rPr>
          <w:rFonts w:ascii="Times New Roman" w:eastAsia="Times New Roman" w:hAnsi="Times New Roman" w:cs="Times New Roman"/>
        </w:rPr>
        <w:t>per il seguente profilo professionale:</w:t>
      </w:r>
    </w:p>
    <w:p w14:paraId="0E76C0CD" w14:textId="3CAEAC41" w:rsidR="00252038" w:rsidRDefault="00252038" w:rsidP="00525539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ce Profilo</w:t>
      </w:r>
      <w:r w:rsidR="00DC0379">
        <w:rPr>
          <w:rFonts w:ascii="Times New Roman" w:eastAsia="Times New Roman" w:hAnsi="Times New Roman" w:cs="Times New Roman"/>
        </w:rPr>
        <w:t xml:space="preserve">: </w:t>
      </w:r>
      <w:r w:rsidR="00DC0379" w:rsidRPr="00DC0379">
        <w:rPr>
          <w:rFonts w:ascii="Times New Roman" w:eastAsia="Times New Roman" w:hAnsi="Times New Roman" w:cs="Times New Roman"/>
          <w:i/>
          <w:iCs/>
        </w:rPr>
        <w:t>COD. 44 – Supporto giuridico alla creazione d’impresa per le libere professioni</w:t>
      </w:r>
    </w:p>
    <w:p w14:paraId="7717AC7B" w14:textId="77777777" w:rsidR="00525539" w:rsidRDefault="00525539" w:rsidP="00525539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>A tal fine consapevole delle responsabilità penali cui può andare incontro in caso di dichiarazioni mendaci, sotto la propria responsabilità, ai sensi del DPR n. 445/2000:</w:t>
      </w:r>
    </w:p>
    <w:p w14:paraId="6240F4D9" w14:textId="77777777" w:rsidR="00525539" w:rsidRPr="007267F6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CHIARA</w:t>
      </w:r>
    </w:p>
    <w:p w14:paraId="70FE26EF" w14:textId="77777777" w:rsidR="00525539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</w:t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  <w:t>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.Nome………….……………..……….…. nato/a</w:t>
      </w:r>
      <w:proofErr w:type="gramStart"/>
      <w:r>
        <w:rPr>
          <w:rFonts w:ascii="Times New Roman" w:eastAsia="Times New Roman" w:hAnsi="Times New Roman" w:cs="Times New Roman"/>
        </w:rPr>
        <w:t xml:space="preserve"> ..</w:t>
      </w:r>
      <w:proofErr w:type="gramEnd"/>
      <w:r>
        <w:rPr>
          <w:rFonts w:ascii="Times New Roman" w:eastAsia="Times New Roman" w:hAnsi="Times New Roman" w:cs="Times New Roman"/>
        </w:rPr>
        <w:t>……..…….…... prov. (...)</w:t>
      </w:r>
    </w:p>
    <w:p w14:paraId="61289390" w14:textId="77777777" w:rsidR="00525539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 ………………… codice fiscale ………………………... residente in …………………………………….... </w:t>
      </w:r>
    </w:p>
    <w:p w14:paraId="6CB1D526" w14:textId="77777777" w:rsidR="00525539" w:rsidRDefault="00525539" w:rsidP="00525539">
      <w:pPr>
        <w:tabs>
          <w:tab w:val="left" w:pos="388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. (...) Via/Piazza ……………………………………………………………………… CAP……………… </w:t>
      </w:r>
    </w:p>
    <w:p w14:paraId="7D4B0AD6" w14:textId="77777777" w:rsidR="00525539" w:rsidRPr="00B36C2E" w:rsidRDefault="00525539" w:rsidP="00525539">
      <w:pPr>
        <w:pStyle w:val="Paragrafoelenco"/>
        <w:numPr>
          <w:ilvl w:val="0"/>
          <w:numId w:val="1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essere cittadino/a italiano/a; </w:t>
      </w:r>
      <w:r w:rsidRPr="002761E5">
        <w:rPr>
          <w:rFonts w:ascii="Times New Roman" w:eastAsia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NON essere cittadino/a italiano/a;</w:t>
      </w:r>
    </w:p>
    <w:p w14:paraId="42EBB3A5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357" w:right="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2761E5">
        <w:rPr>
          <w:rFonts w:ascii="Times New Roman" w:eastAsia="Times New Roman" w:hAnsi="Times New Roman" w:cs="Times New Roman"/>
          <w:i/>
          <w:u w:val="single"/>
        </w:rPr>
        <w:t>se il candidato NON è in possesso della cittadinanza italiana:</w:t>
      </w:r>
    </w:p>
    <w:p w14:paraId="67579D2D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ab/>
      </w: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</w:rPr>
        <w:t>di essere cittadino/a ………………………. (Stato membro dell’UE);</w:t>
      </w:r>
    </w:p>
    <w:p w14:paraId="2735B831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essere cittadino/a ……………………… (Paesi Terzi) e di essere in possesso del permesso di soggiorno UE per soggiornanti di lungo periodo n. 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……………………………………… motivazione ……………………………………………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rilasciato da ……………………………………………………...… in data ……………… scadenza……………….</w:t>
      </w:r>
    </w:p>
    <w:p w14:paraId="52E7F868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</w:rPr>
        <w:t>di NON avere la cittadinanza di uno stato membro dell’Unione europea, ma di essere familiare di ………………………………. in possesso della Cittadinanza europea dello Stato 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 e di essere titolare del diritto di soggiorno o del diritto di soggiorno permanente UE rilasciato da</w:t>
      </w:r>
      <w:proofErr w:type="gramStart"/>
      <w:r w:rsidRPr="002761E5">
        <w:rPr>
          <w:rFonts w:ascii="Times New Roman" w:eastAsia="Times New Roman" w:hAnsi="Times New Roman" w:cs="Times New Roman"/>
        </w:rPr>
        <w:t xml:space="preserve"> ..</w:t>
      </w:r>
      <w:proofErr w:type="gramEnd"/>
      <w:r w:rsidRPr="002761E5">
        <w:rPr>
          <w:rFonts w:ascii="Times New Roman" w:eastAsia="Times New Roman" w:hAnsi="Times New Roman" w:cs="Times New Roman"/>
        </w:rPr>
        <w:t>…………………………………………………………. in data</w:t>
      </w:r>
      <w:proofErr w:type="gramStart"/>
      <w:r w:rsidRPr="002761E5">
        <w:rPr>
          <w:rFonts w:ascii="Times New Roman" w:eastAsia="Times New Roman" w:hAnsi="Times New Roman" w:cs="Times New Roman"/>
        </w:rPr>
        <w:t xml:space="preserve"> .…</w:t>
      </w:r>
      <w:proofErr w:type="gramEnd"/>
      <w:r w:rsidRPr="002761E5">
        <w:rPr>
          <w:rFonts w:ascii="Times New Roman" w:eastAsia="Times New Roman" w:hAnsi="Times New Roman" w:cs="Times New Roman"/>
        </w:rPr>
        <w:t>………</w:t>
      </w:r>
    </w:p>
    <w:p w14:paraId="283187FF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</w:p>
    <w:p w14:paraId="0F3B0FCA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hAnsi="Times New Roman" w:cs="Times New Roman"/>
        </w:rPr>
        <w:t xml:space="preserve"> </w:t>
      </w:r>
      <w:r w:rsidRPr="002761E5">
        <w:rPr>
          <w:rFonts w:ascii="Times New Roman" w:eastAsia="Times New Roman" w:hAnsi="Times New Roman" w:cs="Times New Roman"/>
        </w:rPr>
        <w:t xml:space="preserve"> di essere titolare dello status di rifugiato politico;</w:t>
      </w:r>
    </w:p>
    <w:p w14:paraId="67D97D2A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lastRenderedPageBreak/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di essere persona altrimenti bisognosa di protezione internazionale ovvero di persona in possesso dello status di protezione sussidiaria.</w:t>
      </w:r>
    </w:p>
    <w:p w14:paraId="1DA3AAB9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hAnsi="Times New Roman" w:cs="Times New Roman"/>
        </w:rPr>
        <w:sym w:font="Wingdings" w:char="F06F"/>
      </w:r>
      <w:r w:rsidRPr="002761E5">
        <w:rPr>
          <w:rFonts w:ascii="Times New Roman" w:eastAsia="Times New Roman" w:hAnsi="Times New Roman" w:cs="Times New Roman"/>
        </w:rPr>
        <w:t xml:space="preserve"> Familiare non comunitario di titolare dello status di protezione sussidiaria ai sensi dell’art. 22, commi 2 e 3 del D. Lgs n. 251/2007.</w:t>
      </w:r>
    </w:p>
    <w:p w14:paraId="2AD9355A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Titolo di soggiorno……………………………………………………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</w:t>
      </w:r>
    </w:p>
    <w:p w14:paraId="69E095BC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Numero titolo di soggiorno………………………………………………………………………………</w:t>
      </w:r>
    </w:p>
    <w:p w14:paraId="67DD378B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motivazione……………………………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….rilasciato da……………………………………</w:t>
      </w:r>
    </w:p>
    <w:p w14:paraId="2CA8BF11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717" w:right="40"/>
        <w:jc w:val="both"/>
        <w:rPr>
          <w:rFonts w:ascii="Times New Roman" w:eastAsia="Times New Roman" w:hAnsi="Times New Roman" w:cs="Times New Roman"/>
        </w:rPr>
      </w:pPr>
      <w:r w:rsidRPr="002761E5">
        <w:rPr>
          <w:rFonts w:ascii="Times New Roman" w:eastAsia="Times New Roman" w:hAnsi="Times New Roman" w:cs="Times New Roman"/>
        </w:rPr>
        <w:t>Scadenza………</w:t>
      </w:r>
      <w:proofErr w:type="gramStart"/>
      <w:r w:rsidRPr="002761E5">
        <w:rPr>
          <w:rFonts w:ascii="Times New Roman" w:eastAsia="Times New Roman" w:hAnsi="Times New Roman" w:cs="Times New Roman"/>
        </w:rPr>
        <w:t>…….</w:t>
      </w:r>
      <w:proofErr w:type="gramEnd"/>
      <w:r w:rsidRPr="002761E5">
        <w:rPr>
          <w:rFonts w:ascii="Times New Roman" w:eastAsia="Times New Roman" w:hAnsi="Times New Roman" w:cs="Times New Roman"/>
        </w:rPr>
        <w:t>.</w:t>
      </w:r>
      <w:r w:rsidR="00EB5D3E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</w:p>
    <w:p w14:paraId="60B6B468" w14:textId="77777777" w:rsidR="00525539" w:rsidRPr="002761E5" w:rsidRDefault="00525539" w:rsidP="00525539">
      <w:pPr>
        <w:tabs>
          <w:tab w:val="left" w:pos="360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</w:p>
    <w:p w14:paraId="5C33F3B0" w14:textId="77777777" w:rsidR="00525539" w:rsidRPr="00A05FCB" w:rsidRDefault="00525539" w:rsidP="00525539">
      <w:pPr>
        <w:numPr>
          <w:ilvl w:val="0"/>
          <w:numId w:val="1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</w:rPr>
      </w:pPr>
      <w:r w:rsidRPr="00A05FCB">
        <w:rPr>
          <w:rFonts w:ascii="Times New Roman" w:eastAsia="Times New Roman" w:hAnsi="Times New Roman" w:cs="Times New Roman"/>
        </w:rPr>
        <w:t>il godimento dei diritti civili e politici;</w:t>
      </w:r>
    </w:p>
    <w:p w14:paraId="50189515" w14:textId="77777777" w:rsidR="00525539" w:rsidRDefault="00525539" w:rsidP="00525539">
      <w:pPr>
        <w:numPr>
          <w:ilvl w:val="0"/>
          <w:numId w:val="1"/>
        </w:numPr>
        <w:tabs>
          <w:tab w:val="left" w:pos="362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NON aver riportato condanne penali e non essere destinatario/a di provvedimenti che riguardano l’applicazione di misure di prevenzione, di decisioni civili e di provvedimenti amministrativi iscritti nel casellario giudiziale; </w:t>
      </w:r>
    </w:p>
    <w:p w14:paraId="5A1C20EB" w14:textId="77777777" w:rsidR="00525539" w:rsidRDefault="00525539" w:rsidP="00525539">
      <w:pPr>
        <w:tabs>
          <w:tab w:val="left" w:pos="362"/>
        </w:tabs>
        <w:spacing w:after="120" w:line="240" w:lineRule="auto"/>
        <w:ind w:left="360"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aver riportato condanne penali </w:t>
      </w:r>
      <w:proofErr w:type="gramStart"/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</w:rPr>
        <w:t xml:space="preserve"> essere destinatario/a di provvedimenti che riguardano l’applicazione di misure di prevenzione, di decisioni civili e di provvedimenti amministrative iscritti nel casellario giudiziale (anche se sia stata concessa amnistia, condono, indulto o perdono giudiziario). Indicare quali……………………………………………………………………………………………</w:t>
      </w:r>
    </w:p>
    <w:p w14:paraId="3151DC7F" w14:textId="39FD2911" w:rsidR="0081755B" w:rsidRPr="004623FA" w:rsidRDefault="00525539" w:rsidP="004623FA">
      <w:pPr>
        <w:numPr>
          <w:ilvl w:val="0"/>
          <w:numId w:val="1"/>
        </w:numPr>
        <w:tabs>
          <w:tab w:val="left" w:pos="362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NON essere sottopos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procedimenti penali; </w:t>
      </w:r>
    </w:p>
    <w:p w14:paraId="01111E71" w14:textId="401D46F8" w:rsidR="00525539" w:rsidRDefault="00525539" w:rsidP="0081755B">
      <w:pPr>
        <w:tabs>
          <w:tab w:val="left" w:pos="362"/>
        </w:tabs>
        <w:spacing w:after="0" w:line="240" w:lineRule="auto"/>
        <w:ind w:left="360" w:right="8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 essere sottopos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procedimenti penali. Indicare quali</w:t>
      </w:r>
      <w:r>
        <w:rPr>
          <w:rFonts w:ascii="Times New Roman" w:eastAsia="Times New Roman" w:hAnsi="Times New Roman" w:cs="Times New Roman"/>
          <w:i/>
        </w:rPr>
        <w:t>…………………………………………………</w:t>
      </w:r>
    </w:p>
    <w:p w14:paraId="3E38711C" w14:textId="763B044C" w:rsidR="004623FA" w:rsidRPr="004623FA" w:rsidRDefault="004623FA" w:rsidP="004623FA">
      <w:p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ind w:left="284" w:right="30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</w:t>
      </w:r>
      <w:r>
        <w:sym w:font="Wingdings" w:char="F06F"/>
      </w:r>
      <w:r w:rsidRPr="0081755B">
        <w:rPr>
          <w:rFonts w:ascii="Times New Roman" w:hAnsi="Times New Roman" w:cs="Times New Roman"/>
        </w:rPr>
        <w:t xml:space="preserve"> </w:t>
      </w:r>
      <w:r w:rsidRPr="0081755B">
        <w:rPr>
          <w:rFonts w:ascii="Times New Roman" w:eastAsia="Times New Roman" w:hAnsi="Times New Roman" w:cs="Times New Roman"/>
        </w:rPr>
        <w:t xml:space="preserve">di NON </w:t>
      </w:r>
      <w:r w:rsidRPr="0081755B">
        <w:rPr>
          <w:rFonts w:ascii="Times New Roman" w:eastAsia="Calibri" w:hAnsi="Times New Roman" w:cs="Times New Roman"/>
          <w:sz w:val="24"/>
          <w:szCs w:val="24"/>
        </w:rPr>
        <w:t>essere a conoscenza di essere sottoposto a procedimenti penali;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C97F2A" w14:textId="77777777" w:rsidR="00525539" w:rsidRDefault="00525539" w:rsidP="00525539">
      <w:pPr>
        <w:numPr>
          <w:ilvl w:val="0"/>
          <w:numId w:val="1"/>
        </w:numPr>
        <w:tabs>
          <w:tab w:val="left" w:pos="362"/>
        </w:tabs>
        <w:spacing w:after="120" w:line="240" w:lineRule="auto"/>
        <w:ind w:left="357" w:right="4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possedere il titolo di studio previsto per il Codice Profilo per il quale si concorre, come previsto dall’Avviso, ovvero laurea in ……………………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…………, conseguita in data …………….. presso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……….……………………………………………, con la votazione di ………………………………………..;</w:t>
      </w:r>
    </w:p>
    <w:p w14:paraId="352024E2" w14:textId="77777777" w:rsidR="00525539" w:rsidRDefault="00525539" w:rsidP="00525539">
      <w:pPr>
        <w:tabs>
          <w:tab w:val="left" w:pos="362"/>
        </w:tabs>
        <w:spacing w:after="120" w:line="240" w:lineRule="auto"/>
        <w:ind w:left="357" w:right="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u w:val="single"/>
        </w:rPr>
        <w:t>riservato ai candidati in possesso di titolo di studio conseguito all’estero o di titolo estero conseguito in Italia</w:t>
      </w:r>
      <w:r>
        <w:rPr>
          <w:rFonts w:ascii="Times New Roman" w:eastAsia="Times New Roman" w:hAnsi="Times New Roman" w:cs="Times New Roman"/>
        </w:rPr>
        <w:t>:</w:t>
      </w:r>
    </w:p>
    <w:p w14:paraId="2D33C10A" w14:textId="77777777" w:rsidR="00525539" w:rsidRDefault="00525539" w:rsidP="00525539">
      <w:pPr>
        <w:tabs>
          <w:tab w:val="left" w:pos="362"/>
        </w:tabs>
        <w:spacing w:after="120"/>
        <w:ind w:left="708" w:right="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di aver conseguito il titolo di studio (Laurea) ……………………………………………………………... presso l’Università di …………………………………………… Stato ………………………………. con voto equivalente in </w:t>
      </w:r>
      <w:proofErr w:type="spellStart"/>
      <w:r>
        <w:rPr>
          <w:rFonts w:ascii="Times New Roman" w:eastAsia="Times New Roman" w:hAnsi="Times New Roman" w:cs="Times New Roman"/>
        </w:rPr>
        <w:t>centodecimi</w:t>
      </w:r>
      <w:proofErr w:type="spellEnd"/>
      <w:r>
        <w:rPr>
          <w:rFonts w:ascii="Times New Roman" w:eastAsia="Times New Roman" w:hAnsi="Times New Roman" w:cs="Times New Roman"/>
        </w:rPr>
        <w:t xml:space="preserve"> al voto 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/110 (indicare inoltre l’estremo del provvedimento di equiparazione o equivalenza e l’ente competente al riconoscimento secondo la vigente normativa in materia) ……………………………………………………………………………………………………;</w:t>
      </w:r>
    </w:p>
    <w:p w14:paraId="3581710A" w14:textId="77777777" w:rsidR="00525539" w:rsidRDefault="00525539" w:rsidP="00525539">
      <w:pPr>
        <w:numPr>
          <w:ilvl w:val="0"/>
          <w:numId w:val="1"/>
        </w:numPr>
        <w:tabs>
          <w:tab w:val="left" w:pos="354"/>
        </w:tabs>
        <w:spacing w:after="120" w:line="240" w:lineRule="auto"/>
        <w:ind w:right="40" w:hanging="3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di possedere </w:t>
      </w:r>
      <w:bookmarkStart w:id="2" w:name="_Hlk493857528"/>
      <w:r>
        <w:rPr>
          <w:rFonts w:ascii="Times New Roman" w:eastAsia="Times New Roman" w:hAnsi="Times New Roman" w:cs="Times New Roman"/>
        </w:rPr>
        <w:t>il numero minimo di anni di particolare e comprovata specializzazione in relazione agli ambiti di specializzazione previsti per il Codice profilo per il quale si concorre;</w:t>
      </w:r>
    </w:p>
    <w:p w14:paraId="41DA6B01" w14:textId="77777777" w:rsidR="00525539" w:rsidRDefault="00525539" w:rsidP="00525539">
      <w:pPr>
        <w:numPr>
          <w:ilvl w:val="0"/>
          <w:numId w:val="1"/>
        </w:numPr>
        <w:tabs>
          <w:tab w:val="left" w:pos="362"/>
        </w:tabs>
        <w:spacing w:after="120" w:line="240" w:lineRule="auto"/>
        <w:ind w:right="40" w:hanging="357"/>
        <w:jc w:val="both"/>
        <w:rPr>
          <w:rFonts w:ascii="Times New Roman" w:eastAsia="Times New Roman" w:hAnsi="Times New Roman" w:cs="Times New Roman"/>
          <w:b/>
        </w:rPr>
      </w:pPr>
      <w:bookmarkStart w:id="3" w:name="_Hlk493927790"/>
      <w:r>
        <w:rPr>
          <w:rFonts w:ascii="Times New Roman" w:eastAsia="Times New Roman" w:hAnsi="Times New Roman" w:cs="Times New Roman"/>
        </w:rPr>
        <w:t>di possedere un livello di conoscenza della lingua inglese;</w:t>
      </w:r>
    </w:p>
    <w:p w14:paraId="7347E9C4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i disporre di adeguate conoscenze e competenze in relazione all’utilizzo dei principali strumenti informatici (elaborazione testi, foglio elettronico, banche dati, internet, posta elettronica);</w:t>
      </w:r>
      <w:bookmarkEnd w:id="2"/>
    </w:p>
    <w:p w14:paraId="28DFED54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eastAsia="Times New Roman" w:hAnsi="Times New Roman" w:cs="Times New Roman"/>
        </w:rPr>
        <w:t xml:space="preserve"> di NON essere dipendente di ruolo della pubblica amministrazione  </w:t>
      </w:r>
    </w:p>
    <w:p w14:paraId="31A0835D" w14:textId="77777777" w:rsidR="00525539" w:rsidRDefault="00525539" w:rsidP="00525539">
      <w:pPr>
        <w:tabs>
          <w:tab w:val="left" w:pos="371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eastAsia="Times New Roman" w:hAnsi="Times New Roman" w:cs="Times New Roman"/>
        </w:rPr>
        <w:t xml:space="preserve"> di essere dipendente di ruolo della pubblica amministrazione presso …………………………………. con la seguente posizione funzionale ………………………………... </w:t>
      </w:r>
    </w:p>
    <w:p w14:paraId="75DC4413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NON essere stato/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destituito/a o dispensato/a dall’impiego presso una pubblica amministrazione e di non essere stato/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dichiarato/a decaduto/a da altro impiego pubblico per averlo conseguito mediante produzione di documenti falsi o viziati da invalidità insanabile. Riportare le eventuali cause di risoluzione dei precedenti rapporti di impiego …………………………………………………………….</w:t>
      </w:r>
    </w:p>
    <w:p w14:paraId="1E2C7D13" w14:textId="77777777" w:rsidR="00525539" w:rsidRPr="00A05FCB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A05FCB">
        <w:rPr>
          <w:rFonts w:ascii="Times New Roman" w:eastAsia="Times New Roman" w:hAnsi="Times New Roman" w:cs="Times New Roman"/>
        </w:rPr>
        <w:lastRenderedPageBreak/>
        <w:t>di NON essere lavoratore privato o pubblico collocato in quiescenza, ai fini dell’applicazione art. 5, comma 9, del D.L. n. 95/2012, convertito, con modificazioni, dalla L. n. 135/2012, come novellato dall'art. 6 del D.L. n. 90/2014, convertito in legge, con modificazioni, dall’art. 1, comma 1, L. n. 114/2014;</w:t>
      </w:r>
    </w:p>
    <w:p w14:paraId="2BC6F23C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 w:rsidRPr="00FC21C1">
        <w:rPr>
          <w:rFonts w:ascii="Times New Roman" w:eastAsia="Times New Roman" w:hAnsi="Times New Roman" w:cs="Times New Roman"/>
        </w:rPr>
        <w:t xml:space="preserve">di NON incorrere in alcune delle cause di incompatibilità previste dal decreto legislativo 8 aprile 2013, n. 39 “Disposizioni in materia di </w:t>
      </w:r>
      <w:proofErr w:type="spellStart"/>
      <w:r w:rsidRPr="00FC21C1">
        <w:rPr>
          <w:rFonts w:ascii="Times New Roman" w:eastAsia="Times New Roman" w:hAnsi="Times New Roman" w:cs="Times New Roman"/>
        </w:rPr>
        <w:t>inconferibilità</w:t>
      </w:r>
      <w:proofErr w:type="spellEnd"/>
      <w:r w:rsidRPr="00FC21C1">
        <w:rPr>
          <w:rFonts w:ascii="Times New Roman" w:eastAsia="Times New Roman" w:hAnsi="Times New Roman" w:cs="Times New Roman"/>
        </w:rPr>
        <w:t xml:space="preserve"> e incompatibilità di incarichi presso le pubbliche amministrazioni e presso gli enti privati in controllo pubblico, a norma dell'</w:t>
      </w:r>
      <w:r>
        <w:rPr>
          <w:rFonts w:ascii="Times New Roman" w:eastAsia="Times New Roman" w:hAnsi="Times New Roman" w:cs="Times New Roman"/>
        </w:rPr>
        <w:t>art.</w:t>
      </w:r>
      <w:r w:rsidRPr="00FC21C1">
        <w:rPr>
          <w:rFonts w:ascii="Times New Roman" w:eastAsia="Times New Roman" w:hAnsi="Times New Roman" w:cs="Times New Roman"/>
        </w:rPr>
        <w:t xml:space="preserve"> 1, commi 49 e 50, della legge 6 novembre 2012, n. 190”, né di trovarsi in situazioni, anche potenziali, di conflitto di interesse, in relazione all’incarico oggetto della procedura di selezione alla quale chiede di partecipare;</w:t>
      </w:r>
      <w:r>
        <w:rPr>
          <w:rFonts w:ascii="Times New Roman" w:eastAsia="Times New Roman" w:hAnsi="Times New Roman" w:cs="Times New Roman"/>
        </w:rPr>
        <w:t>;</w:t>
      </w:r>
    </w:p>
    <w:p w14:paraId="0A47A158" w14:textId="77777777" w:rsidR="00525539" w:rsidRDefault="00525539" w:rsidP="00525539">
      <w:pPr>
        <w:numPr>
          <w:ilvl w:val="0"/>
          <w:numId w:val="1"/>
        </w:numPr>
        <w:tabs>
          <w:tab w:val="left" w:pos="371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aver preso visione integrale dell’Avviso pubblico e di accettare senza riserva alcuna tutte le condizioni contenute nello stesso nonché delle norme regolamentari e di legge ivi richiamate</w:t>
      </w:r>
      <w:bookmarkEnd w:id="3"/>
      <w:r>
        <w:rPr>
          <w:rFonts w:ascii="Times New Roman" w:eastAsia="Times New Roman" w:hAnsi="Times New Roman" w:cs="Times New Roman"/>
        </w:rPr>
        <w:t>;</w:t>
      </w:r>
    </w:p>
    <w:p w14:paraId="7905739F" w14:textId="77777777" w:rsidR="00525539" w:rsidRPr="007267F6" w:rsidRDefault="00525539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 FINE DELLA VERIFICA DELLA PARTICOLARE E COMPROVATA SPECIALIZZAZIONE, RELATIVAMENTE AGLI AMBITI DI SPECIALIZZAZIONE,</w:t>
      </w:r>
    </w:p>
    <w:p w14:paraId="6131A5FA" w14:textId="77777777" w:rsidR="00525539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L/LA SOTTOSCRITTO/A DICHIARA, AI SENSI DEL DPR N. 445/2000, CHE SONO STATE MATURATE LE SEGUENTI ESPERIENZE PROFESSIONALI</w:t>
      </w:r>
      <w:r>
        <w:rPr>
          <w:rFonts w:ascii="Times New Roman" w:eastAsia="Times New Roman" w:hAnsi="Times New Roman" w:cs="Times New Roman"/>
        </w:rPr>
        <w:t>:</w:t>
      </w:r>
    </w:p>
    <w:p w14:paraId="48B9548B" w14:textId="77777777" w:rsidR="00525539" w:rsidRDefault="00525539" w:rsidP="00525539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1007"/>
        <w:gridCol w:w="920"/>
        <w:gridCol w:w="1758"/>
        <w:gridCol w:w="2552"/>
        <w:gridCol w:w="2126"/>
      </w:tblGrid>
      <w:tr w:rsidR="00525539" w14:paraId="3C7DE8D3" w14:textId="77777777" w:rsidTr="007D6C12">
        <w:trPr>
          <w:trHeight w:val="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217B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bookmarkStart w:id="4" w:name="page4"/>
            <w:bookmarkEnd w:id="4"/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1C04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7EFF" w14:textId="77777777" w:rsidR="00525539" w:rsidRDefault="00525539" w:rsidP="007D6C12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E9A8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6E3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525539" w14:paraId="0D79B1D4" w14:textId="77777777" w:rsidTr="007D6C12">
        <w:trPr>
          <w:trHeight w:val="4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AFA2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B08C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A468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F06F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DD8B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E3DB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118B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25539" w14:paraId="1C2DB39C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0A7CB90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3919F9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A623F2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BDE77B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66618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B85E06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FBC7D2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1ABA2645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05025F1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CC3FDB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BA7BF7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032908B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DFE7DA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CEA1B6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EA55A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54BC7825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25ADDDC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FE34FD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438F53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3DE2C94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D612A45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39F6054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3F200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4B1D6A78" w14:textId="77777777" w:rsidTr="007D6C12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D5A07D8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EBD29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FAE4FD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A2F9A9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4AAD82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EF2A7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D1A0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42D2FED2" w14:textId="77777777" w:rsidTr="007D6C12">
        <w:trPr>
          <w:trHeight w:val="234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A6033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995FDD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F8B3D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8D507D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C77E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20341E" w14:textId="77777777" w:rsidR="00525539" w:rsidRDefault="00525539" w:rsidP="00525539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2AEDE305" w14:textId="64F56D42" w:rsidR="00525539" w:rsidRDefault="00525539" w:rsidP="00525539">
      <w:pPr>
        <w:tabs>
          <w:tab w:val="left" w:pos="362"/>
        </w:tabs>
        <w:spacing w:after="240"/>
        <w:ind w:left="66" w:right="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Il/La sottoscritto/a chiede che ogni comunicazione relativa all’Avviso gli/le venga fatta al seguente indirizzo all’indirizzo di posta e</w:t>
      </w:r>
      <w:r w:rsidR="0083657D">
        <w:rPr>
          <w:rFonts w:ascii="Times New Roman" w:hAnsi="Times New Roman" w:cs="Times New Roman"/>
        </w:rPr>
        <w:t>lettronica ordinaria o PEC …</w:t>
      </w:r>
      <w:r>
        <w:rPr>
          <w:rFonts w:ascii="Times New Roman" w:hAnsi="Times New Roman" w:cs="Times New Roman"/>
        </w:rPr>
        <w:t xml:space="preserve">…………………………………………………………, impegnandosi a comunicare, </w:t>
      </w:r>
      <w:r w:rsidRPr="00A05FCB">
        <w:rPr>
          <w:rFonts w:ascii="Times New Roman" w:hAnsi="Times New Roman" w:cs="Times New Roman"/>
        </w:rPr>
        <w:t xml:space="preserve">tempestivamente </w:t>
      </w:r>
      <w:r w:rsidR="00B743BC">
        <w:rPr>
          <w:rFonts w:ascii="Times New Roman" w:hAnsi="Times New Roman" w:cs="Times New Roman"/>
        </w:rPr>
        <w:t>all’ENM</w:t>
      </w:r>
      <w:r w:rsidRPr="00A05FCB">
        <w:rPr>
          <w:rFonts w:ascii="Times New Roman" w:hAnsi="Times New Roman" w:cs="Times New Roman"/>
        </w:rPr>
        <w:t>, in via telematica, eventuali successive variazioni del proprio indirizzo di posta elettronica certificata/posta elettronica ordinaria</w:t>
      </w:r>
      <w:r>
        <w:rPr>
          <w:rFonts w:ascii="Times New Roman" w:hAnsi="Times New Roman" w:cs="Times New Roman"/>
        </w:rPr>
        <w:t>; riconoscendo altresì che l'Amministrazione sarà esonerata da ogni responsabilità in caso di irreperibilità.</w:t>
      </w:r>
    </w:p>
    <w:p w14:paraId="032AFBE8" w14:textId="77777777" w:rsidR="00525539" w:rsidRDefault="00525539" w:rsidP="00525539">
      <w:pPr>
        <w:spacing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LEGA</w:t>
      </w:r>
    </w:p>
    <w:p w14:paraId="230E9287" w14:textId="77777777" w:rsidR="00525539" w:rsidRDefault="00525539" w:rsidP="00525539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Curriculum vitae</w:t>
      </w:r>
      <w:r>
        <w:rPr>
          <w:rFonts w:ascii="Times New Roman" w:eastAsia="Times New Roman" w:hAnsi="Times New Roman" w:cs="Times New Roman"/>
        </w:rPr>
        <w:t xml:space="preserve"> redatto secondo il modello di cui all’Allegato </w:t>
      </w:r>
      <w:proofErr w:type="gramStart"/>
      <w:r>
        <w:rPr>
          <w:rFonts w:ascii="Times New Roman" w:eastAsia="Times New Roman" w:hAnsi="Times New Roman" w:cs="Times New Roman"/>
        </w:rPr>
        <w:t>3</w:t>
      </w:r>
      <w:proofErr w:type="gramEnd"/>
      <w:r>
        <w:rPr>
          <w:rFonts w:ascii="Times New Roman" w:eastAsia="Times New Roman" w:hAnsi="Times New Roman" w:cs="Times New Roman"/>
        </w:rPr>
        <w:t xml:space="preserve"> dell’Avviso; </w:t>
      </w:r>
    </w:p>
    <w:p w14:paraId="01181513" w14:textId="77777777" w:rsidR="00525539" w:rsidRDefault="00525539" w:rsidP="00525539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opia di un documento di identità del sottoscrittore in corso di validità.</w:t>
      </w:r>
    </w:p>
    <w:p w14:paraId="13ED1DB9" w14:textId="639CAF2C" w:rsidR="00525539" w:rsidRDefault="00525539" w:rsidP="00525539">
      <w:pPr>
        <w:spacing w:after="240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i autorizz</w:t>
      </w:r>
      <w:r w:rsidR="00690E07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il trattamento dei dati personali ai sensi del </w:t>
      </w:r>
      <w:proofErr w:type="spellStart"/>
      <w:r>
        <w:rPr>
          <w:rFonts w:ascii="Times New Roman" w:eastAsia="Times New Roman" w:hAnsi="Times New Roman" w:cs="Times New Roman"/>
        </w:rPr>
        <w:t>D.Lgs.</w:t>
      </w:r>
      <w:proofErr w:type="spellEnd"/>
      <w:r>
        <w:rPr>
          <w:rFonts w:ascii="Times New Roman" w:eastAsia="Times New Roman" w:hAnsi="Times New Roman" w:cs="Times New Roman"/>
        </w:rPr>
        <w:t xml:space="preserve"> n. 196/2003 e</w:t>
      </w:r>
      <w:r w:rsidR="00690E07">
        <w:rPr>
          <w:rFonts w:ascii="Times New Roman" w:eastAsia="Times New Roman" w:hAnsi="Times New Roman" w:cs="Times New Roman"/>
        </w:rPr>
        <w:t xml:space="preserve"> dell’art. 13 GDPR (Regolamento UE 2016/679)</w:t>
      </w:r>
      <w:r>
        <w:rPr>
          <w:rFonts w:ascii="Times New Roman" w:eastAsia="Times New Roman" w:hAnsi="Times New Roman" w:cs="Times New Roman"/>
        </w:rPr>
        <w:t xml:space="preserve">, con la presente, si attesta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</w:rPr>
        <w:t>curriculum vitae</w:t>
      </w:r>
      <w:r>
        <w:rPr>
          <w:rFonts w:ascii="Times New Roman" w:eastAsia="Times New Roman" w:hAnsi="Times New Roman" w:cs="Times New Roman"/>
        </w:rPr>
        <w:t>.</w:t>
      </w:r>
    </w:p>
    <w:p w14:paraId="3154081C" w14:textId="7FC7EB6E" w:rsidR="00690E07" w:rsidRDefault="00690E07" w:rsidP="00525539">
      <w:pPr>
        <w:spacing w:after="240"/>
        <w:ind w:right="60"/>
        <w:jc w:val="both"/>
        <w:rPr>
          <w:rFonts w:ascii="Times New Roman" w:eastAsia="Times New Roman" w:hAnsi="Times New Roman" w:cs="Times New Roman"/>
        </w:rPr>
      </w:pPr>
    </w:p>
    <w:p w14:paraId="339FC792" w14:textId="77777777" w:rsidR="00690E07" w:rsidRDefault="00690E07" w:rsidP="00525539">
      <w:pPr>
        <w:spacing w:after="240"/>
        <w:ind w:right="60"/>
        <w:jc w:val="both"/>
        <w:rPr>
          <w:rFonts w:ascii="Times New Roman" w:eastAsia="Times New Roman" w:hAnsi="Times New Roman" w:cs="Times New Roman"/>
        </w:rPr>
      </w:pPr>
    </w:p>
    <w:p w14:paraId="0A99EEF2" w14:textId="77777777" w:rsidR="00525539" w:rsidRDefault="00525539" w:rsidP="00525539">
      <w:p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ogo e data </w:t>
      </w:r>
      <w:r>
        <w:rPr>
          <w:rFonts w:ascii="Times New Roman" w:eastAsia="Times New Roman" w:hAnsi="Times New Roman" w:cs="Times New Roman"/>
        </w:rPr>
        <w:t>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.…….</w:t>
      </w:r>
    </w:p>
    <w:p w14:paraId="4E706363" w14:textId="77777777" w:rsidR="00525539" w:rsidRDefault="00525539" w:rsidP="00525539">
      <w:pPr>
        <w:spacing w:after="240"/>
        <w:ind w:left="56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Firma</w:t>
      </w:r>
      <w:r>
        <w:rPr>
          <w:rStyle w:val="Rimandonotaapidipagina"/>
          <w:rFonts w:ascii="Times New Roman" w:eastAsia="Times New Roman" w:hAnsi="Times New Roman" w:cs="Times New Roman"/>
          <w:b/>
        </w:rPr>
        <w:footnoteReference w:id="1"/>
      </w:r>
      <w:r>
        <w:rPr>
          <w:rFonts w:ascii="Times New Roman" w:eastAsia="Times New Roman" w:hAnsi="Times New Roman" w:cs="Times New Roman"/>
          <w:b/>
        </w:rPr>
        <w:t xml:space="preserve"> leggibile</w:t>
      </w:r>
      <w:bookmarkEnd w:id="1"/>
    </w:p>
    <w:sectPr w:rsidR="0052553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BCDA" w14:textId="77777777" w:rsidR="00254DB2" w:rsidRDefault="00254DB2" w:rsidP="00525539">
      <w:pPr>
        <w:spacing w:after="0" w:line="240" w:lineRule="auto"/>
      </w:pPr>
      <w:r>
        <w:separator/>
      </w:r>
    </w:p>
  </w:endnote>
  <w:endnote w:type="continuationSeparator" w:id="0">
    <w:p w14:paraId="125131DE" w14:textId="77777777" w:rsidR="00254DB2" w:rsidRDefault="00254DB2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C869C5" w14:textId="77777777" w:rsidR="00525539" w:rsidRPr="00525539" w:rsidRDefault="0052553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55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55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47A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E8E88E8" w14:textId="77777777" w:rsidR="00525539" w:rsidRDefault="00525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FC51" w14:textId="77777777" w:rsidR="00254DB2" w:rsidRDefault="00254DB2" w:rsidP="00525539">
      <w:pPr>
        <w:spacing w:after="0" w:line="240" w:lineRule="auto"/>
      </w:pPr>
      <w:r>
        <w:separator/>
      </w:r>
    </w:p>
  </w:footnote>
  <w:footnote w:type="continuationSeparator" w:id="0">
    <w:p w14:paraId="6E13C475" w14:textId="77777777" w:rsidR="00254DB2" w:rsidRDefault="00254DB2" w:rsidP="00525539">
      <w:pPr>
        <w:spacing w:after="0" w:line="240" w:lineRule="auto"/>
      </w:pPr>
      <w:r>
        <w:continuationSeparator/>
      </w:r>
    </w:p>
  </w:footnote>
  <w:footnote w:id="1">
    <w:p w14:paraId="7A29A952" w14:textId="77777777" w:rsidR="00525539" w:rsidRDefault="00525539" w:rsidP="00525539">
      <w:pPr>
        <w:pStyle w:val="Testonotaapidipagina"/>
        <w:jc w:val="both"/>
        <w:rPr>
          <w:rFonts w:ascii="Bookman Old Style" w:hAnsi="Bookman Old Style"/>
        </w:rPr>
      </w:pPr>
      <w:r>
        <w:rPr>
          <w:rStyle w:val="Rimandonotaapidipagina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</w:t>
      </w:r>
      <w:r w:rsidRPr="00252038">
        <w:rPr>
          <w:rFonts w:ascii="Times New Roman" w:eastAsia="Times New Roman" w:hAnsi="Times New Roman" w:cs="Times New Roman"/>
        </w:rPr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7" w:type="dxa"/>
      <w:jc w:val="center"/>
      <w:tblLook w:val="04A0" w:firstRow="1" w:lastRow="0" w:firstColumn="1" w:lastColumn="0" w:noHBand="0" w:noVBand="1"/>
    </w:tblPr>
    <w:tblGrid>
      <w:gridCol w:w="2688"/>
      <w:gridCol w:w="2310"/>
      <w:gridCol w:w="6079"/>
    </w:tblGrid>
    <w:tr w:rsidR="000C3BF8" w14:paraId="42C21348" w14:textId="77777777" w:rsidTr="000C3BF8">
      <w:trPr>
        <w:trHeight w:val="518"/>
        <w:jc w:val="center"/>
      </w:trPr>
      <w:tc>
        <w:tcPr>
          <w:tcW w:w="2688" w:type="dxa"/>
          <w:shd w:val="clear" w:color="auto" w:fill="auto"/>
        </w:tcPr>
        <w:p w14:paraId="44288F5D" w14:textId="77777777" w:rsidR="000C3BF8" w:rsidRDefault="000C3BF8" w:rsidP="000C3BF8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A6A981C" wp14:editId="565A33AD">
                <wp:extent cx="1562100" cy="5143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  <w:shd w:val="clear" w:color="auto" w:fill="auto"/>
        </w:tcPr>
        <w:p w14:paraId="6310C191" w14:textId="77777777" w:rsidR="000C3BF8" w:rsidRDefault="000C3BF8" w:rsidP="000C3BF8">
          <w:pPr>
            <w:pStyle w:val="Intestazione"/>
          </w:pPr>
          <w:r>
            <w:rPr>
              <w:noProof/>
            </w:rPr>
            <w:t xml:space="preserve"> </w:t>
          </w:r>
          <w:r w:rsidRPr="00C66AE5">
            <w:rPr>
              <w:noProof/>
            </w:rPr>
            <w:drawing>
              <wp:inline distT="0" distB="0" distL="0" distR="0" wp14:anchorId="5D7D54F4" wp14:editId="2C30FE11">
                <wp:extent cx="1238250" cy="596900"/>
                <wp:effectExtent l="0" t="0" r="0" b="0"/>
                <wp:docPr id="3" name="Immagine 3" descr="Descrizione: http://www.anpal.gov.it/europa/Pon_Sistemi_di_politiche_attive_per_occupazione/PublishingImages/logo-PON-SP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http://www.anpal.gov.it/europa/Pon_Sistemi_di_politiche_attive_per_occupazione/PublishingImages/logo-PON-SP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</w:t>
          </w:r>
        </w:p>
      </w:tc>
      <w:tc>
        <w:tcPr>
          <w:tcW w:w="6079" w:type="dxa"/>
          <w:shd w:val="clear" w:color="auto" w:fill="auto"/>
        </w:tcPr>
        <w:p w14:paraId="14DECF44" w14:textId="77777777" w:rsidR="000C3BF8" w:rsidRDefault="000C3BF8" w:rsidP="000C3BF8">
          <w:pPr>
            <w:pStyle w:val="Intestazione"/>
            <w:tabs>
              <w:tab w:val="clear" w:pos="4819"/>
              <w:tab w:val="center" w:pos="5510"/>
            </w:tabs>
          </w:pPr>
          <w:r w:rsidRPr="00794568">
            <w:rPr>
              <w:noProof/>
            </w:rPr>
            <w:drawing>
              <wp:inline distT="0" distB="0" distL="0" distR="0" wp14:anchorId="6E8F9B74" wp14:editId="164BA3B5">
                <wp:extent cx="1181100" cy="539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</w:rPr>
            <w:drawing>
              <wp:inline distT="0" distB="0" distL="0" distR="0" wp14:anchorId="6ED42640" wp14:editId="5BCC5ABC">
                <wp:extent cx="1993900" cy="482600"/>
                <wp:effectExtent l="0" t="0" r="635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318D0E" w14:textId="5541B411" w:rsidR="00525539" w:rsidRDefault="00525539">
    <w:pPr>
      <w:pStyle w:val="Intestazione"/>
    </w:pPr>
  </w:p>
  <w:p w14:paraId="08FD379E" w14:textId="77777777" w:rsidR="00525539" w:rsidRDefault="00525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4439A1"/>
    <w:multiLevelType w:val="hybridMultilevel"/>
    <w:tmpl w:val="3E12CD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39"/>
    <w:rsid w:val="0005036D"/>
    <w:rsid w:val="00073B30"/>
    <w:rsid w:val="000C3BF8"/>
    <w:rsid w:val="00193DAB"/>
    <w:rsid w:val="001A15FA"/>
    <w:rsid w:val="001D7F05"/>
    <w:rsid w:val="00222138"/>
    <w:rsid w:val="002410F9"/>
    <w:rsid w:val="00252038"/>
    <w:rsid w:val="00254DB2"/>
    <w:rsid w:val="003D7620"/>
    <w:rsid w:val="00422F7F"/>
    <w:rsid w:val="004623FA"/>
    <w:rsid w:val="00473A8C"/>
    <w:rsid w:val="00525539"/>
    <w:rsid w:val="00565466"/>
    <w:rsid w:val="0058056B"/>
    <w:rsid w:val="00690E07"/>
    <w:rsid w:val="007F5F49"/>
    <w:rsid w:val="0081755B"/>
    <w:rsid w:val="0083657D"/>
    <w:rsid w:val="009C407A"/>
    <w:rsid w:val="00B53413"/>
    <w:rsid w:val="00B743BC"/>
    <w:rsid w:val="00C06F4D"/>
    <w:rsid w:val="00DA1A26"/>
    <w:rsid w:val="00DB311C"/>
    <w:rsid w:val="00DC0379"/>
    <w:rsid w:val="00E008EB"/>
    <w:rsid w:val="00E737C5"/>
    <w:rsid w:val="00EB5D3E"/>
    <w:rsid w:val="00F447A1"/>
    <w:rsid w:val="00F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20DBB"/>
  <w15:docId w15:val="{0D8AD93C-ED41-4BC3-9E3E-B4BEED5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620"/>
    <w:rPr>
      <w:color w:val="605E5C"/>
      <w:shd w:val="clear" w:color="auto" w:fill="E1DFDD"/>
    </w:rPr>
  </w:style>
  <w:style w:type="paragraph" w:customStyle="1" w:styleId="Aaoeeu">
    <w:name w:val="Aaoeeu"/>
    <w:rsid w:val="00690E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creditoitali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21A1-BA0C-4619-BADA-67BE31D0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Marco Santantonio</cp:lastModifiedBy>
  <cp:revision>13</cp:revision>
  <dcterms:created xsi:type="dcterms:W3CDTF">2021-01-15T12:58:00Z</dcterms:created>
  <dcterms:modified xsi:type="dcterms:W3CDTF">2022-03-11T13:51:00Z</dcterms:modified>
</cp:coreProperties>
</file>